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24209D2" w:rsidR="00E4321B" w:rsidRPr="00E4321B" w:rsidRDefault="003922C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60D4143" w:rsidR="00DF4FD8" w:rsidRPr="00DF4FD8" w:rsidRDefault="003922C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rench Guia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26A9ED2" w:rsidR="00DF4FD8" w:rsidRPr="0075070E" w:rsidRDefault="003922C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6635E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D255E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DB88C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BE7B7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38038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133CC15" w:rsidR="00DF4FD8" w:rsidRPr="004020EB" w:rsidRDefault="003922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24854B88" w:rsidR="00DF4FD8" w:rsidRPr="004020EB" w:rsidRDefault="003922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A628910" w:rsidR="00DF4FD8" w:rsidRPr="004020EB" w:rsidRDefault="003922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3401A482" w:rsidR="00DF4FD8" w:rsidRPr="004020EB" w:rsidRDefault="003922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293A4951" w:rsidR="00DF4FD8" w:rsidRPr="004020EB" w:rsidRDefault="003922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02B266CC" w:rsidR="00DF4FD8" w:rsidRPr="004020EB" w:rsidRDefault="003922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54C1246C" w:rsidR="00DF4FD8" w:rsidRPr="004020EB" w:rsidRDefault="003922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45223CF1" w:rsidR="00DF4FD8" w:rsidRPr="004020EB" w:rsidRDefault="003922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13D37875" w:rsidR="00DF4FD8" w:rsidRPr="004020EB" w:rsidRDefault="003922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DD59039" w:rsidR="00DF4FD8" w:rsidRPr="004020EB" w:rsidRDefault="003922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352DA282" w:rsidR="00DF4FD8" w:rsidRPr="004020EB" w:rsidRDefault="003922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11677606" w:rsidR="00DF4FD8" w:rsidRPr="004020EB" w:rsidRDefault="003922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0BC9E6D3" w:rsidR="00DF4FD8" w:rsidRPr="004020EB" w:rsidRDefault="003922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7A6B8F7B" w:rsidR="00DF4FD8" w:rsidRPr="003922CC" w:rsidRDefault="003922C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922C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0150DEDB" w:rsidR="00DF4FD8" w:rsidRPr="004020EB" w:rsidRDefault="003922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19A2F67D" w:rsidR="00DF4FD8" w:rsidRPr="004020EB" w:rsidRDefault="003922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E90F342" w:rsidR="00DF4FD8" w:rsidRPr="004020EB" w:rsidRDefault="003922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2019258A" w:rsidR="00DF4FD8" w:rsidRPr="004020EB" w:rsidRDefault="003922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4BC784AD" w:rsidR="00DF4FD8" w:rsidRPr="004020EB" w:rsidRDefault="003922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03A46DA1" w:rsidR="00DF4FD8" w:rsidRPr="004020EB" w:rsidRDefault="003922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00E4A383" w:rsidR="00DF4FD8" w:rsidRPr="004020EB" w:rsidRDefault="003922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5F6F7809" w:rsidR="00DF4FD8" w:rsidRPr="004020EB" w:rsidRDefault="003922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51696EFC" w:rsidR="00DF4FD8" w:rsidRPr="004020EB" w:rsidRDefault="003922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348B475" w:rsidR="00DF4FD8" w:rsidRPr="004020EB" w:rsidRDefault="003922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53A35B69" w:rsidR="00DF4FD8" w:rsidRPr="004020EB" w:rsidRDefault="003922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5BC858DE" w:rsidR="00DF4FD8" w:rsidRPr="004020EB" w:rsidRDefault="003922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74856BFC" w:rsidR="00DF4FD8" w:rsidRPr="004020EB" w:rsidRDefault="003922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55CE22C5" w:rsidR="00DF4FD8" w:rsidRPr="004020EB" w:rsidRDefault="003922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3339922A" w:rsidR="00DF4FD8" w:rsidRPr="004020EB" w:rsidRDefault="003922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6EB48CEF" w:rsidR="00DF4FD8" w:rsidRPr="004020EB" w:rsidRDefault="003922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3B770D7" w:rsidR="00DF4FD8" w:rsidRPr="004020EB" w:rsidRDefault="003922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0F70D5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6C130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C7147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0C27A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FE845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CBAD6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C2C81BD" w:rsidR="00DF0BAE" w:rsidRPr="0075070E" w:rsidRDefault="003922C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6BC6B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0CBD9D2" w:rsidR="00DF0BAE" w:rsidRPr="004020EB" w:rsidRDefault="003922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2080BDDE" w:rsidR="00DF0BAE" w:rsidRPr="004020EB" w:rsidRDefault="003922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62574D1B" w:rsidR="00DF0BAE" w:rsidRPr="004020EB" w:rsidRDefault="003922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0FD955E9" w:rsidR="00DF0BAE" w:rsidRPr="004020EB" w:rsidRDefault="003922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5EC34816" w:rsidR="00DF0BAE" w:rsidRPr="004020EB" w:rsidRDefault="003922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21F52B31" w:rsidR="00DF0BAE" w:rsidRPr="004020EB" w:rsidRDefault="003922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A0B79CB" w:rsidR="00DF0BAE" w:rsidRPr="004020EB" w:rsidRDefault="003922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27FD6357" w:rsidR="00DF0BAE" w:rsidRPr="004020EB" w:rsidRDefault="003922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1C25086C" w:rsidR="00DF0BAE" w:rsidRPr="004020EB" w:rsidRDefault="003922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27EDE59E" w:rsidR="00DF0BAE" w:rsidRPr="004020EB" w:rsidRDefault="003922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35D240CA" w:rsidR="00DF0BAE" w:rsidRPr="004020EB" w:rsidRDefault="003922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17BA0CE8" w:rsidR="00DF0BAE" w:rsidRPr="004020EB" w:rsidRDefault="003922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75DC5856" w:rsidR="00DF0BAE" w:rsidRPr="004020EB" w:rsidRDefault="003922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9DFF9C9" w:rsidR="00DF0BAE" w:rsidRPr="004020EB" w:rsidRDefault="003922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588F390A" w:rsidR="00DF0BAE" w:rsidRPr="003922CC" w:rsidRDefault="003922C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922C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72713210" w:rsidR="00DF0BAE" w:rsidRPr="004020EB" w:rsidRDefault="003922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716EB3D3" w:rsidR="00DF0BAE" w:rsidRPr="004020EB" w:rsidRDefault="003922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6E1434E5" w:rsidR="00DF0BAE" w:rsidRPr="004020EB" w:rsidRDefault="003922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213507D3" w:rsidR="00DF0BAE" w:rsidRPr="004020EB" w:rsidRDefault="003922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00F1237B" w:rsidR="00DF0BAE" w:rsidRPr="004020EB" w:rsidRDefault="003922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7AD93A4" w:rsidR="00DF0BAE" w:rsidRPr="004020EB" w:rsidRDefault="003922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52144333" w:rsidR="00DF0BAE" w:rsidRPr="004020EB" w:rsidRDefault="003922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62E7CE91" w:rsidR="00DF0BAE" w:rsidRPr="004020EB" w:rsidRDefault="003922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16CD4F79" w:rsidR="00DF0BAE" w:rsidRPr="004020EB" w:rsidRDefault="003922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73D3E33C" w:rsidR="00DF0BAE" w:rsidRPr="004020EB" w:rsidRDefault="003922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72B8127C" w:rsidR="00DF0BAE" w:rsidRPr="004020EB" w:rsidRDefault="003922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0B3B8EE6" w:rsidR="00DF0BAE" w:rsidRPr="004020EB" w:rsidRDefault="003922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9CEA330" w:rsidR="00DF0BAE" w:rsidRPr="004020EB" w:rsidRDefault="003922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781DE067" w:rsidR="00DF0BAE" w:rsidRPr="004020EB" w:rsidRDefault="003922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2B20F493" w:rsidR="00DF0BAE" w:rsidRPr="004020EB" w:rsidRDefault="003922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614B0BC5" w:rsidR="00DF0BAE" w:rsidRPr="004020EB" w:rsidRDefault="003922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170F7D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848B8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8C949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D10B7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557AD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F94AB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589C0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09EFD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E639E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EBE0D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F01E2B6" w:rsidR="00DF4FD8" w:rsidRPr="0075070E" w:rsidRDefault="003922C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C2453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89220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8F819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0EA4C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10B082A" w:rsidR="00DF4FD8" w:rsidRPr="004020EB" w:rsidRDefault="003922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2DA01E82" w:rsidR="00DF4FD8" w:rsidRPr="004020EB" w:rsidRDefault="003922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2BB47F16" w:rsidR="00DF4FD8" w:rsidRPr="004020EB" w:rsidRDefault="003922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40C5E37" w:rsidR="00DF4FD8" w:rsidRPr="004020EB" w:rsidRDefault="003922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214D9624" w:rsidR="00DF4FD8" w:rsidRPr="004020EB" w:rsidRDefault="003922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791E498C" w:rsidR="00DF4FD8" w:rsidRPr="004020EB" w:rsidRDefault="003922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6B0B51F0" w:rsidR="00DF4FD8" w:rsidRPr="004020EB" w:rsidRDefault="003922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16BABC97" w:rsidR="00DF4FD8" w:rsidRPr="004020EB" w:rsidRDefault="003922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33069E0E" w:rsidR="00DF4FD8" w:rsidRPr="004020EB" w:rsidRDefault="003922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7AB0414B" w:rsidR="00DF4FD8" w:rsidRPr="004020EB" w:rsidRDefault="003922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08DD1C4" w:rsidR="00DF4FD8" w:rsidRPr="004020EB" w:rsidRDefault="003922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48EFB153" w:rsidR="00DF4FD8" w:rsidRPr="004020EB" w:rsidRDefault="003922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7DD51768" w:rsidR="00DF4FD8" w:rsidRPr="004020EB" w:rsidRDefault="003922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79674C04" w:rsidR="00DF4FD8" w:rsidRPr="004020EB" w:rsidRDefault="003922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3B9ECFD1" w:rsidR="00DF4FD8" w:rsidRPr="004020EB" w:rsidRDefault="003922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052D18A2" w:rsidR="00DF4FD8" w:rsidRPr="004020EB" w:rsidRDefault="003922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37E97082" w:rsidR="00DF4FD8" w:rsidRPr="004020EB" w:rsidRDefault="003922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E0C69E1" w:rsidR="00DF4FD8" w:rsidRPr="004020EB" w:rsidRDefault="003922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699E228D" w:rsidR="00DF4FD8" w:rsidRPr="004020EB" w:rsidRDefault="003922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10A0824D" w:rsidR="00DF4FD8" w:rsidRPr="004020EB" w:rsidRDefault="003922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17DD89BF" w:rsidR="00DF4FD8" w:rsidRPr="004020EB" w:rsidRDefault="003922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1DCE46D2" w:rsidR="00DF4FD8" w:rsidRPr="004020EB" w:rsidRDefault="003922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76656167" w:rsidR="00DF4FD8" w:rsidRPr="004020EB" w:rsidRDefault="003922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5868B5AF" w:rsidR="00DF4FD8" w:rsidRPr="004020EB" w:rsidRDefault="003922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78D5CF8" w:rsidR="00DF4FD8" w:rsidRPr="004020EB" w:rsidRDefault="003922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51C09A2B" w:rsidR="00DF4FD8" w:rsidRPr="004020EB" w:rsidRDefault="003922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1658C79A" w:rsidR="00DF4FD8" w:rsidRPr="004020EB" w:rsidRDefault="003922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587051F2" w:rsidR="00DF4FD8" w:rsidRPr="004020EB" w:rsidRDefault="003922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12C46ED9" w:rsidR="00DF4FD8" w:rsidRPr="004020EB" w:rsidRDefault="003922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03CAC3F0" w:rsidR="00DF4FD8" w:rsidRPr="004020EB" w:rsidRDefault="003922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14CB72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BF862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2E4B9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BA69B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19B77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43D4F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F19B2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7E354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94743F3" w:rsidR="00C54E9D" w:rsidRDefault="003922CC">
            <w:r>
              <w:t>Jul 14: Fête Nationale de la Franc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451E07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E4D5B88" w:rsidR="00C54E9D" w:rsidRDefault="003922CC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41E00F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730F36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E16D5B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BF5B7D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D12E31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C9B7B2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89DE58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3CFF67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C7C656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C2ED34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B4A308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B6D00E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83563C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FC9306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3424308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922CC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6</Words>
  <Characters>446</Characters>
  <Application>Microsoft Office Word</Application>
  <DocSecurity>0</DocSecurity>
  <Lines>148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nch Guiana 2022 - Q3 Calendar</dc:title>
  <dc:subject/>
  <dc:creator>General Blue Corporation</dc:creator>
  <cp:keywords>French Guiana 2022 - Q3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1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